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D03" w:rsidRDefault="005B02FA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C65BB" wp14:editId="7D778036">
                <wp:simplePos x="0" y="0"/>
                <wp:positionH relativeFrom="column">
                  <wp:posOffset>-623879</wp:posOffset>
                </wp:positionH>
                <wp:positionV relativeFrom="paragraph">
                  <wp:posOffset>6130290</wp:posOffset>
                </wp:positionV>
                <wp:extent cx="1475873" cy="284986"/>
                <wp:effectExtent l="0" t="0" r="10160" b="7620"/>
                <wp:wrapNone/>
                <wp:docPr id="67" name="Tekstva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873" cy="2849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02FA" w:rsidRPr="0069395D" w:rsidRDefault="005B02FA" w:rsidP="005B02FA">
                            <w:pPr>
                              <w:jc w:val="both"/>
                              <w:rPr>
                                <w:rFonts w:ascii="Arial" w:hAnsi="Arial"/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ats hier informatie over je open dag. Om te printen bewaar je deze poster eerst als PDF. Het formaat is A5.</w:t>
                            </w:r>
                          </w:p>
                          <w:p w:rsidR="005B02FA" w:rsidRPr="0069395D" w:rsidRDefault="005B02FA" w:rsidP="005B02FA">
                            <w:pPr>
                              <w:jc w:val="both"/>
                              <w:rPr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C65BB" id="_x0000_t202" coordsize="21600,21600" o:spt="202" path="m,l,21600r21600,l21600,xe">
                <v:stroke joinstyle="miter"/>
                <v:path gradientshapeok="t" o:connecttype="rect"/>
              </v:shapetype>
              <v:shape id="Tekstvak 67" o:spid="_x0000_s1026" type="#_x0000_t202" style="position:absolute;left:0;text-align:left;margin-left:-49.1pt;margin-top:482.7pt;width:116.2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" filled="f" strokeweight=".5pt">
                <v:textbox inset="0,0">
                  <w:txbxContent>
                    <w:p w:rsidR="005B02FA" w:rsidRPr="0069395D" w:rsidRDefault="005B02FA" w:rsidP="005B02FA">
                      <w:pPr>
                        <w:jc w:val="both"/>
                        <w:rPr>
                          <w:rFonts w:ascii="Arial" w:hAnsi="Arial"/>
                          <w:sz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/>
                          <w:sz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ats hier informatie over je open dag. Om te printen bewaar je deze poster eerst als PDF. Het formaat is A5.</w:t>
                      </w:r>
                    </w:p>
                    <w:p w:rsidR="005B02FA" w:rsidRPr="0069395D" w:rsidRDefault="005B02FA" w:rsidP="005B02FA">
                      <w:pPr>
                        <w:jc w:val="both"/>
                        <w:rPr>
                          <w:sz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10B" w:rsidRPr="005301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7FA8F" wp14:editId="52941BBC">
                <wp:simplePos x="0" y="0"/>
                <wp:positionH relativeFrom="column">
                  <wp:posOffset>1348034</wp:posOffset>
                </wp:positionH>
                <wp:positionV relativeFrom="paragraph">
                  <wp:posOffset>5842000</wp:posOffset>
                </wp:positionV>
                <wp:extent cx="1208405" cy="503555"/>
                <wp:effectExtent l="0" t="0" r="0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10B" w:rsidRPr="0069395D" w:rsidRDefault="0053010B" w:rsidP="0053010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:rsidR="0053010B" w:rsidRPr="0069395D" w:rsidRDefault="0053010B" w:rsidP="0053010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:rsidR="0053010B" w:rsidRPr="0069395D" w:rsidRDefault="0053010B" w:rsidP="0053010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>Ook als er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 geen logo wordt gebruikt, deze tekst wissen!</w:t>
                            </w:r>
                          </w:p>
                          <w:p w:rsidR="0053010B" w:rsidRPr="0069395D" w:rsidRDefault="0053010B" w:rsidP="0053010B">
                            <w:pPr>
                              <w:rPr>
                                <w:sz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7FA8F" id="Tekstvak 65" o:spid="_x0000_s1027" type="#_x0000_t202" style="position:absolute;left:0;text-align:left;margin-left:106.15pt;margin-top:460pt;width:95.15pt;height:39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" fillcolor="#d8d8d8 [2732]" stroked="f" strokeweight=".5pt">
                <v:textbox>
                  <w:txbxContent>
                    <w:p w:rsidR="0053010B" w:rsidRPr="0069395D" w:rsidRDefault="0053010B" w:rsidP="0053010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:rsidR="0053010B" w:rsidRPr="0069395D" w:rsidRDefault="0053010B" w:rsidP="0053010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:rsidR="0053010B" w:rsidRPr="0069395D" w:rsidRDefault="0053010B" w:rsidP="0053010B">
                      <w:pPr>
                        <w:rPr>
                          <w:rFonts w:ascii="Arial" w:hAnsi="Arial"/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>Ook als er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 geen logo wordt gebruikt, deze tekst wissen!</w:t>
                      </w:r>
                    </w:p>
                    <w:p w:rsidR="0053010B" w:rsidRPr="0069395D" w:rsidRDefault="0053010B" w:rsidP="0053010B">
                      <w:pPr>
                        <w:rPr>
                          <w:sz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6D03">
        <w:br w:type="page"/>
      </w:r>
    </w:p>
    <w:bookmarkStart w:id="0" w:name="_GoBack"/>
    <w:bookmarkEnd w:id="0"/>
    <w:p w:rsidR="002B7C02" w:rsidRDefault="00C64F13" w:rsidP="002B6D03">
      <w:pPr>
        <w:ind w:lef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AA021D2" wp14:editId="5C3E4550">
                <wp:simplePos x="0" y="0"/>
                <wp:positionH relativeFrom="column">
                  <wp:posOffset>1614805</wp:posOffset>
                </wp:positionH>
                <wp:positionV relativeFrom="page">
                  <wp:posOffset>2730500</wp:posOffset>
                </wp:positionV>
                <wp:extent cx="1927860" cy="181610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181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F13" w:rsidRPr="00E76864" w:rsidRDefault="00C64F13" w:rsidP="00EA59D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768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eer informatie</w:t>
                            </w:r>
                            <w:r w:rsidRPr="00E768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naam]</w:t>
                            </w:r>
                            <w:r w:rsidRPr="00E768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straatnaam en huisnummer]</w:t>
                            </w:r>
                            <w:r w:rsidRPr="00E768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postcode en plaats]</w:t>
                            </w:r>
                            <w:r w:rsidRPr="00E768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website tennisvereniging]</w:t>
                            </w:r>
                          </w:p>
                          <w:p w:rsidR="00443571" w:rsidRPr="00E76864" w:rsidRDefault="00443571" w:rsidP="00EA59D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021D2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8" type="#_x0000_t202" style="position:absolute;left:0;text-align:left;margin-left:127.15pt;margin-top:215pt;width:151.8pt;height:1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" filled="f" stroked="f" strokeweight=".5pt">
                <v:textbox>
                  <w:txbxContent>
                    <w:p w:rsidR="00C64F13" w:rsidRPr="00E76864" w:rsidRDefault="00C64F13" w:rsidP="00EA59DA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768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eer informatie</w:t>
                      </w:r>
                      <w:r w:rsidRPr="00E76864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naam]</w:t>
                      </w:r>
                      <w:r w:rsidRPr="00E76864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straatnaam en huisnummer]</w:t>
                      </w:r>
                      <w:r w:rsidRPr="00E76864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postcode en plaats]</w:t>
                      </w:r>
                      <w:r w:rsidRPr="00E76864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website tennisvereniging]</w:t>
                      </w:r>
                    </w:p>
                    <w:p w:rsidR="00443571" w:rsidRPr="00E76864" w:rsidRDefault="00443571" w:rsidP="00EA59DA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420370</wp:posOffset>
                </wp:positionH>
                <wp:positionV relativeFrom="page">
                  <wp:posOffset>2743200</wp:posOffset>
                </wp:positionV>
                <wp:extent cx="1913255" cy="269240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269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6864" w:rsidRDefault="009C57F6" w:rsidP="00EA59D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768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p [datum] organiseert [naam tennisvereniging] een open dag. </w:t>
                            </w:r>
                          </w:p>
                          <w:p w:rsidR="00E76864" w:rsidRDefault="009C57F6" w:rsidP="00EA59D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768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 perfecte kans om kennis te maken met de leukste sport ter wereld. </w:t>
                            </w:r>
                          </w:p>
                          <w:p w:rsidR="00E76864" w:rsidRDefault="009C57F6" w:rsidP="00EA59D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768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e bent vanaf [tijdstip] van harte welkom op [locatie] om een balletje </w:t>
                            </w:r>
                          </w:p>
                          <w:p w:rsidR="009C57F6" w:rsidRPr="00E76864" w:rsidRDefault="009C57F6" w:rsidP="00EA59D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768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</w:t>
                            </w:r>
                            <w:proofErr w:type="gramEnd"/>
                            <w:r w:rsidRPr="00E768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laan. Zien we je dan?</w:t>
                            </w:r>
                          </w:p>
                          <w:p w:rsidR="00C64F13" w:rsidRPr="00E76864" w:rsidRDefault="00C64F13" w:rsidP="00EA59D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C57F6" w:rsidRPr="00E76864" w:rsidRDefault="009C57F6" w:rsidP="00EA59DA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68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ogramma</w:t>
                            </w:r>
                          </w:p>
                          <w:p w:rsidR="009C57F6" w:rsidRPr="00E76864" w:rsidRDefault="009C57F6" w:rsidP="00EA59D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768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.00 uur ontvangst </w:t>
                            </w:r>
                          </w:p>
                          <w:p w:rsidR="009C57F6" w:rsidRPr="00E76864" w:rsidRDefault="009C57F6" w:rsidP="00EA59D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768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.30 uur start clinic</w:t>
                            </w:r>
                          </w:p>
                          <w:p w:rsidR="009C57F6" w:rsidRPr="00E76864" w:rsidRDefault="009C57F6" w:rsidP="00EA59D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768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z.</w:t>
                            </w:r>
                            <w:r w:rsidR="00C64F13" w:rsidRPr="00E768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9" type="#_x0000_t202" style="position:absolute;left:0;text-align:left;margin-left:-33.1pt;margin-top:3in;width:150.65pt;height:2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" filled="f" stroked="f" strokeweight=".5pt">
                <v:textbox>
                  <w:txbxContent>
                    <w:p w:rsidR="00E76864" w:rsidRDefault="009C57F6" w:rsidP="00EA59DA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7686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p [datum] organiseert [naam tennisvereniging] een open dag. </w:t>
                      </w:r>
                    </w:p>
                    <w:p w:rsidR="00E76864" w:rsidRDefault="009C57F6" w:rsidP="00EA59DA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7686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 perfecte kans om kennis te maken met de leukste sport ter wereld. </w:t>
                      </w:r>
                    </w:p>
                    <w:p w:rsidR="00E76864" w:rsidRDefault="009C57F6" w:rsidP="00EA59DA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7686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e bent vanaf [tijdstip] van harte welkom op [locatie] om een balletje </w:t>
                      </w:r>
                    </w:p>
                    <w:p w:rsidR="009C57F6" w:rsidRPr="00E76864" w:rsidRDefault="009C57F6" w:rsidP="00EA59DA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proofErr w:type="gramStart"/>
                      <w:r w:rsidRPr="00E76864">
                        <w:rPr>
                          <w:rFonts w:ascii="Arial" w:hAnsi="Arial" w:cs="Arial"/>
                          <w:sz w:val="16"/>
                          <w:szCs w:val="16"/>
                        </w:rPr>
                        <w:t>te</w:t>
                      </w:r>
                      <w:proofErr w:type="gramEnd"/>
                      <w:r w:rsidRPr="00E7686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laan. Zien we je dan?</w:t>
                      </w:r>
                    </w:p>
                    <w:p w:rsidR="00C64F13" w:rsidRPr="00E76864" w:rsidRDefault="00C64F13" w:rsidP="00EA59DA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C57F6" w:rsidRPr="00E76864" w:rsidRDefault="009C57F6" w:rsidP="00EA59DA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768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rogramma</w:t>
                      </w:r>
                    </w:p>
                    <w:p w:rsidR="009C57F6" w:rsidRPr="00E76864" w:rsidRDefault="009C57F6" w:rsidP="00EA59DA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7686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0.00 uur ontvangst </w:t>
                      </w:r>
                    </w:p>
                    <w:p w:rsidR="009C57F6" w:rsidRPr="00E76864" w:rsidRDefault="009C57F6" w:rsidP="00EA59DA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76864">
                        <w:rPr>
                          <w:rFonts w:ascii="Arial" w:hAnsi="Arial" w:cs="Arial"/>
                          <w:sz w:val="16"/>
                          <w:szCs w:val="16"/>
                        </w:rPr>
                        <w:t>10.30 uur start clinic</w:t>
                      </w:r>
                    </w:p>
                    <w:p w:rsidR="009C57F6" w:rsidRPr="00E76864" w:rsidRDefault="009C57F6" w:rsidP="00EA59DA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76864">
                        <w:rPr>
                          <w:rFonts w:ascii="Arial" w:hAnsi="Arial" w:cs="Arial"/>
                          <w:sz w:val="16"/>
                          <w:szCs w:val="16"/>
                        </w:rPr>
                        <w:t>Enz.</w:t>
                      </w:r>
                      <w:r w:rsidR="00C64F13" w:rsidRPr="00E7686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7C02" w:rsidSect="00837437">
      <w:headerReference w:type="default" r:id="rId8"/>
      <w:headerReference w:type="first" r:id="rId9"/>
      <w:pgSz w:w="838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6C3" w:rsidRDefault="005636C3" w:rsidP="002B6D03">
      <w:r>
        <w:separator/>
      </w:r>
    </w:p>
  </w:endnote>
  <w:endnote w:type="continuationSeparator" w:id="0">
    <w:p w:rsidR="005636C3" w:rsidRDefault="005636C3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6C3" w:rsidRDefault="005636C3" w:rsidP="002B6D03">
      <w:r>
        <w:separator/>
      </w:r>
    </w:p>
  </w:footnote>
  <w:footnote w:type="continuationSeparator" w:id="0">
    <w:p w:rsidR="005636C3" w:rsidRDefault="005636C3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D03" w:rsidRDefault="008B791B">
    <w:pPr>
      <w:pStyle w:val="Koptekst"/>
    </w:pPr>
    <w:r>
      <w:rPr>
        <w:noProof/>
      </w:rPr>
      <w:drawing>
        <wp:anchor distT="0" distB="0" distL="114300" distR="114300" simplePos="0" relativeHeight="251668480" behindDoc="1" locked="1" layoutInCell="1" allowOverlap="1" wp14:anchorId="6FFAD5BC" wp14:editId="04E69106">
          <wp:simplePos x="0" y="0"/>
          <wp:positionH relativeFrom="column">
            <wp:posOffset>-896620</wp:posOffset>
          </wp:positionH>
          <wp:positionV relativeFrom="page">
            <wp:posOffset>19685</wp:posOffset>
          </wp:positionV>
          <wp:extent cx="5307965" cy="7533005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7965" cy="753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2FA" w:rsidRPr="005B02FA" w:rsidRDefault="005B02FA" w:rsidP="005B02FA">
    <w:pPr>
      <w:pStyle w:val="Koptekst"/>
    </w:pPr>
    <w:r>
      <w:rPr>
        <w:noProof/>
      </w:rPr>
      <w:drawing>
        <wp:anchor distT="0" distB="0" distL="114300" distR="114300" simplePos="0" relativeHeight="251666432" behindDoc="1" locked="1" layoutInCell="1" allowOverlap="1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5321300" cy="7551420"/>
          <wp:effectExtent l="0" t="0" r="0" b="508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oine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0" cy="755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2B6D03"/>
    <w:rsid w:val="002B7C02"/>
    <w:rsid w:val="00376C97"/>
    <w:rsid w:val="00443571"/>
    <w:rsid w:val="0053010B"/>
    <w:rsid w:val="005636C3"/>
    <w:rsid w:val="005B02FA"/>
    <w:rsid w:val="006721B5"/>
    <w:rsid w:val="0069724A"/>
    <w:rsid w:val="00791765"/>
    <w:rsid w:val="00793E74"/>
    <w:rsid w:val="00837437"/>
    <w:rsid w:val="008B791B"/>
    <w:rsid w:val="008F4A9B"/>
    <w:rsid w:val="009004B6"/>
    <w:rsid w:val="009C57F6"/>
    <w:rsid w:val="00B308DC"/>
    <w:rsid w:val="00B73CF6"/>
    <w:rsid w:val="00C64F13"/>
    <w:rsid w:val="00D324B0"/>
    <w:rsid w:val="00D94E19"/>
    <w:rsid w:val="00E76864"/>
    <w:rsid w:val="00EA59DA"/>
    <w:rsid w:val="00F76364"/>
    <w:rsid w:val="00F92C9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85E9DF-0E25-0F4F-8BAF-883A987295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14572-FDA8-456B-B3BB-B3CFEC05730D}"/>
</file>

<file path=customXml/itemProps3.xml><?xml version="1.0" encoding="utf-8"?>
<ds:datastoreItem xmlns:ds="http://schemas.openxmlformats.org/officeDocument/2006/customXml" ds:itemID="{2BCC8353-FF7B-46AC-8CFE-24EF40E46258}"/>
</file>

<file path=customXml/itemProps4.xml><?xml version="1.0" encoding="utf-8"?>
<ds:datastoreItem xmlns:ds="http://schemas.openxmlformats.org/officeDocument/2006/customXml" ds:itemID="{9078F76B-B777-4E56-B063-AF96E8B8C3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9</cp:revision>
  <cp:lastPrinted>2020-02-05T14:51:00Z</cp:lastPrinted>
  <dcterms:created xsi:type="dcterms:W3CDTF">2020-02-05T17:27:00Z</dcterms:created>
  <dcterms:modified xsi:type="dcterms:W3CDTF">2020-03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